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E089" w14:textId="6058B9F7" w:rsidR="00547926" w:rsidRDefault="00547926" w:rsidP="0054792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MONDAY 1/</w:t>
      </w:r>
      <w:r w:rsidR="007920B5">
        <w:rPr>
          <w:b/>
          <w:bCs/>
          <w:color w:val="0070C0"/>
          <w:sz w:val="28"/>
          <w:szCs w:val="28"/>
          <w:u w:val="single"/>
        </w:rPr>
        <w:t>29</w:t>
      </w:r>
    </w:p>
    <w:p w14:paraId="2C1642B1" w14:textId="77777777" w:rsidR="00A40710" w:rsidRDefault="00A40710" w:rsidP="00A4071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TOWN HALL </w:t>
      </w:r>
    </w:p>
    <w:p w14:paraId="6D09489B" w14:textId="30BBFC57" w:rsidR="00A40710" w:rsidRDefault="00A40710" w:rsidP="00A40710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D834A6">
        <w:rPr>
          <w:b/>
          <w:sz w:val="24"/>
          <w:szCs w:val="24"/>
        </w:rPr>
        <w:t>:00 – 1</w:t>
      </w:r>
      <w:r>
        <w:rPr>
          <w:b/>
          <w:sz w:val="24"/>
          <w:szCs w:val="24"/>
        </w:rPr>
        <w:t>0</w:t>
      </w:r>
      <w:r w:rsidRPr="00D834A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D834A6">
        <w:rPr>
          <w:b/>
          <w:sz w:val="24"/>
          <w:szCs w:val="24"/>
        </w:rPr>
        <w:t>0 AM</w:t>
      </w:r>
      <w:r w:rsidRPr="00D834A6">
        <w:rPr>
          <w:b/>
          <w:sz w:val="24"/>
          <w:szCs w:val="24"/>
        </w:rPr>
        <w:tab/>
        <w:t xml:space="preserve">DEPT HEAD MEETING </w:t>
      </w:r>
      <w:r>
        <w:rPr>
          <w:b/>
          <w:sz w:val="24"/>
          <w:szCs w:val="24"/>
        </w:rPr>
        <w:t>– EXECUTIVE CONFERENCE ROOM</w:t>
      </w:r>
    </w:p>
    <w:p w14:paraId="5BCAFADC" w14:textId="5D59D093" w:rsidR="00A40710" w:rsidRPr="001E794B" w:rsidRDefault="00A40710" w:rsidP="00A40710">
      <w:pPr>
        <w:rPr>
          <w:b/>
          <w:sz w:val="24"/>
          <w:szCs w:val="24"/>
        </w:rPr>
      </w:pPr>
      <w:r>
        <w:rPr>
          <w:b/>
          <w:sz w:val="24"/>
          <w:szCs w:val="24"/>
        </w:rPr>
        <w:t>10:00 – 11:00 AM</w:t>
      </w:r>
      <w:r>
        <w:rPr>
          <w:b/>
          <w:sz w:val="24"/>
          <w:szCs w:val="24"/>
        </w:rPr>
        <w:tab/>
        <w:t>SGWASA MEETING – CAMP BUTNER ROOM</w:t>
      </w:r>
    </w:p>
    <w:p w14:paraId="42F62FF8" w14:textId="77777777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99B0A1E" w14:textId="77777777" w:rsidR="00C552BF" w:rsidRPr="00C552BF" w:rsidRDefault="00C552BF" w:rsidP="00C552BF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>SGAA BASKETBALL GAME</w:t>
      </w:r>
    </w:p>
    <w:p w14:paraId="0E266A69" w14:textId="77777777" w:rsidR="00547926" w:rsidRDefault="00547926" w:rsidP="00FB1121">
      <w:pPr>
        <w:rPr>
          <w:b/>
          <w:color w:val="0070C0"/>
          <w:sz w:val="28"/>
          <w:szCs w:val="28"/>
          <w:u w:val="single"/>
        </w:rPr>
      </w:pPr>
    </w:p>
    <w:p w14:paraId="794DEF9E" w14:textId="7EC66BB6" w:rsidR="003460CF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1E794B">
        <w:rPr>
          <w:b/>
          <w:color w:val="0070C0"/>
          <w:sz w:val="28"/>
          <w:szCs w:val="28"/>
          <w:u w:val="single"/>
        </w:rPr>
        <w:t>1/</w:t>
      </w:r>
      <w:r w:rsidR="007920B5">
        <w:rPr>
          <w:b/>
          <w:color w:val="0070C0"/>
          <w:sz w:val="28"/>
          <w:szCs w:val="28"/>
          <w:u w:val="single"/>
        </w:rPr>
        <w:t>30</w:t>
      </w:r>
    </w:p>
    <w:p w14:paraId="792DA096" w14:textId="66769F7D" w:rsidR="00A40710" w:rsidRDefault="00A40710" w:rsidP="00FB112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F94C581" w14:textId="6DC18B17" w:rsidR="00A40710" w:rsidRPr="00A40710" w:rsidRDefault="00A40710" w:rsidP="00FB1121">
      <w:pPr>
        <w:rPr>
          <w:b/>
          <w:sz w:val="28"/>
          <w:szCs w:val="28"/>
          <w:u w:val="single"/>
        </w:rPr>
      </w:pPr>
      <w:r w:rsidRPr="00A40710">
        <w:rPr>
          <w:b/>
          <w:sz w:val="24"/>
          <w:szCs w:val="24"/>
        </w:rPr>
        <w:t>9:00 – 4:00 PM</w:t>
      </w:r>
      <w:r w:rsidRPr="00A40710">
        <w:rPr>
          <w:b/>
          <w:sz w:val="24"/>
          <w:szCs w:val="24"/>
        </w:rPr>
        <w:tab/>
        <w:t>STRATEGIC PLANNING SESSION WITH COUNCIL – CAMP BUTNER ROOM</w:t>
      </w:r>
    </w:p>
    <w:p w14:paraId="6645E5A9" w14:textId="1EC5171D" w:rsidR="00A6031E" w:rsidRDefault="00A6031E" w:rsidP="00016EAE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871D6E">
        <w:rPr>
          <w:b/>
          <w:color w:val="FF0000"/>
          <w:sz w:val="24"/>
          <w:szCs w:val="24"/>
        </w:rPr>
        <w:t xml:space="preserve"> </w:t>
      </w:r>
    </w:p>
    <w:p w14:paraId="7595BE6D" w14:textId="4CBD8639" w:rsidR="008311E0" w:rsidRPr="00C552BF" w:rsidRDefault="008311E0" w:rsidP="008311E0">
      <w:pPr>
        <w:rPr>
          <w:b/>
          <w:sz w:val="24"/>
          <w:szCs w:val="24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FUTSAL </w:t>
      </w:r>
      <w:r w:rsidR="00C552BF" w:rsidRPr="00C552BF">
        <w:rPr>
          <w:b/>
          <w:sz w:val="24"/>
          <w:szCs w:val="24"/>
        </w:rPr>
        <w:t>GAME</w:t>
      </w:r>
      <w:r w:rsidR="00A86339" w:rsidRPr="00C552BF">
        <w:rPr>
          <w:b/>
          <w:sz w:val="24"/>
          <w:szCs w:val="24"/>
        </w:rPr>
        <w:t xml:space="preserve"> </w:t>
      </w:r>
    </w:p>
    <w:p w14:paraId="255D1CB0" w14:textId="77777777" w:rsidR="00414124" w:rsidRDefault="00414124" w:rsidP="00637DF8">
      <w:pPr>
        <w:rPr>
          <w:sz w:val="24"/>
          <w:szCs w:val="24"/>
        </w:rPr>
      </w:pPr>
    </w:p>
    <w:p w14:paraId="6A2D320A" w14:textId="1FA9C0DC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</w:t>
      </w:r>
      <w:r w:rsidR="007920B5">
        <w:rPr>
          <w:b/>
          <w:color w:val="0070C0"/>
          <w:sz w:val="28"/>
          <w:szCs w:val="28"/>
          <w:u w:val="single"/>
        </w:rPr>
        <w:t>31</w:t>
      </w:r>
    </w:p>
    <w:p w14:paraId="0C132BAB" w14:textId="77777777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567EFD4F" w14:textId="17FCE541" w:rsidR="008861D9" w:rsidRPr="00C552BF" w:rsidRDefault="008861D9" w:rsidP="008861D9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BASKETBALL </w:t>
      </w:r>
      <w:r w:rsidR="00C552BF" w:rsidRPr="00C552BF">
        <w:rPr>
          <w:b/>
          <w:sz w:val="24"/>
          <w:szCs w:val="24"/>
        </w:rPr>
        <w:t>GAME</w:t>
      </w:r>
    </w:p>
    <w:p w14:paraId="7CE70456" w14:textId="77777777" w:rsidR="003460CF" w:rsidRDefault="003460CF" w:rsidP="00016EAE">
      <w:pPr>
        <w:rPr>
          <w:b/>
          <w:color w:val="0070C0"/>
          <w:sz w:val="28"/>
          <w:szCs w:val="28"/>
          <w:u w:val="single"/>
        </w:rPr>
      </w:pPr>
    </w:p>
    <w:p w14:paraId="46316B08" w14:textId="777DCD08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bookmarkStart w:id="0" w:name="_Hlk150415788"/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7920B5">
        <w:rPr>
          <w:b/>
          <w:color w:val="0070C0"/>
          <w:sz w:val="28"/>
          <w:szCs w:val="28"/>
          <w:u w:val="single"/>
        </w:rPr>
        <w:t>2/1</w:t>
      </w:r>
    </w:p>
    <w:p w14:paraId="3A5FCA0F" w14:textId="77777777" w:rsidR="00AA3601" w:rsidRDefault="00A40710" w:rsidP="008562AF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713430F5" w14:textId="2720F2FF" w:rsidR="00AA3601" w:rsidRPr="00AA3601" w:rsidRDefault="00AA3601" w:rsidP="008562AF">
      <w:pPr>
        <w:rPr>
          <w:b/>
          <w:sz w:val="24"/>
          <w:szCs w:val="24"/>
        </w:rPr>
      </w:pPr>
      <w:r w:rsidRPr="00AA3601">
        <w:rPr>
          <w:b/>
          <w:sz w:val="24"/>
          <w:szCs w:val="24"/>
        </w:rPr>
        <w:t>9:00 – 4:00 PM</w:t>
      </w:r>
      <w:r w:rsidRPr="00AA3601">
        <w:rPr>
          <w:b/>
          <w:sz w:val="24"/>
          <w:szCs w:val="24"/>
        </w:rPr>
        <w:tab/>
        <w:t>SGWASA MEETING – CAMP BUTNER ROOM</w:t>
      </w:r>
    </w:p>
    <w:p w14:paraId="59A8EDEC" w14:textId="07D77F1D" w:rsidR="00A40710" w:rsidRPr="00A40710" w:rsidRDefault="00A40710" w:rsidP="008562AF">
      <w:pPr>
        <w:rPr>
          <w:b/>
          <w:sz w:val="28"/>
          <w:szCs w:val="28"/>
          <w:u w:val="single"/>
        </w:rPr>
      </w:pPr>
      <w:r w:rsidRPr="00A40710">
        <w:rPr>
          <w:b/>
          <w:sz w:val="24"/>
          <w:szCs w:val="24"/>
        </w:rPr>
        <w:t>6:30 – 9:00 PM</w:t>
      </w:r>
      <w:r w:rsidRPr="00A40710">
        <w:rPr>
          <w:b/>
          <w:sz w:val="24"/>
          <w:szCs w:val="24"/>
        </w:rPr>
        <w:tab/>
      </w:r>
      <w:r w:rsidR="00093F89">
        <w:rPr>
          <w:b/>
          <w:sz w:val="24"/>
          <w:szCs w:val="24"/>
        </w:rPr>
        <w:t xml:space="preserve">BUTNER </w:t>
      </w:r>
      <w:r w:rsidRPr="00A40710">
        <w:rPr>
          <w:b/>
          <w:sz w:val="24"/>
          <w:szCs w:val="24"/>
        </w:rPr>
        <w:t xml:space="preserve">TOWN COUNCIL </w:t>
      </w:r>
      <w:r w:rsidR="006C6829">
        <w:rPr>
          <w:b/>
          <w:sz w:val="24"/>
          <w:szCs w:val="24"/>
        </w:rPr>
        <w:t>MEETING</w:t>
      </w:r>
      <w:r w:rsidRPr="00A40710">
        <w:rPr>
          <w:b/>
          <w:sz w:val="24"/>
          <w:szCs w:val="24"/>
        </w:rPr>
        <w:t xml:space="preserve"> – TOWN COUNCIL ROOM</w:t>
      </w:r>
    </w:p>
    <w:p w14:paraId="169B7EC1" w14:textId="77777777" w:rsidR="004F5D1B" w:rsidRPr="001A4F65" w:rsidRDefault="004F5D1B" w:rsidP="004F5D1B">
      <w:pPr>
        <w:rPr>
          <w:b/>
          <w:bCs/>
          <w:color w:val="365F91" w:themeColor="accent1" w:themeShade="BF"/>
          <w:sz w:val="24"/>
          <w:szCs w:val="24"/>
        </w:rPr>
      </w:pPr>
      <w:r w:rsidRPr="001A4F65">
        <w:rPr>
          <w:b/>
          <w:bCs/>
          <w:color w:val="365F91" w:themeColor="accent1" w:themeShade="BF"/>
          <w:sz w:val="24"/>
          <w:szCs w:val="24"/>
        </w:rPr>
        <w:t>BAP MEETING ROOM</w:t>
      </w:r>
    </w:p>
    <w:p w14:paraId="3A98E525" w14:textId="70F197DB" w:rsidR="004F5D1B" w:rsidRPr="00D55034" w:rsidRDefault="004F5D1B" w:rsidP="008562AF">
      <w:pPr>
        <w:rPr>
          <w:b/>
          <w:color w:val="0070C0"/>
          <w:sz w:val="24"/>
          <w:szCs w:val="24"/>
        </w:rPr>
      </w:pPr>
      <w:r w:rsidRPr="00D55034">
        <w:rPr>
          <w:b/>
          <w:sz w:val="24"/>
          <w:szCs w:val="24"/>
        </w:rPr>
        <w:t>6:00 – 8:00 PM</w:t>
      </w:r>
      <w:r w:rsidRPr="00D55034">
        <w:rPr>
          <w:b/>
          <w:sz w:val="24"/>
          <w:szCs w:val="24"/>
        </w:rPr>
        <w:tab/>
      </w:r>
      <w:r w:rsidR="00D55034" w:rsidRPr="00D55034">
        <w:rPr>
          <w:b/>
          <w:sz w:val="24"/>
          <w:szCs w:val="24"/>
        </w:rPr>
        <w:t>SGAA BOARD MEETING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180A8D0C" w14:textId="3AA43ABD" w:rsidR="007C25E3" w:rsidRDefault="007C25E3" w:rsidP="007C25E3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29D8F31D" w14:textId="62388FEF" w:rsidR="00EE7D76" w:rsidRPr="00C552BF" w:rsidRDefault="008311E0" w:rsidP="00DE5809">
      <w:pPr>
        <w:rPr>
          <w:b/>
          <w:sz w:val="24"/>
          <w:szCs w:val="24"/>
        </w:rPr>
      </w:pPr>
      <w:bookmarkStart w:id="1" w:name="_Hlk149208984"/>
      <w:bookmarkStart w:id="2" w:name="_Hlk148682609"/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</w:t>
      </w:r>
      <w:r w:rsidR="002409B5" w:rsidRPr="00C552BF">
        <w:rPr>
          <w:b/>
          <w:sz w:val="24"/>
          <w:szCs w:val="24"/>
        </w:rPr>
        <w:t xml:space="preserve">FUTSAL </w:t>
      </w:r>
      <w:r w:rsidR="00C552BF" w:rsidRPr="00C552BF">
        <w:rPr>
          <w:b/>
          <w:sz w:val="24"/>
          <w:szCs w:val="24"/>
        </w:rPr>
        <w:t>GAME</w:t>
      </w:r>
    </w:p>
    <w:p w14:paraId="7CB76278" w14:textId="77777777" w:rsidR="00943579" w:rsidRDefault="00943579" w:rsidP="003522B5">
      <w:pPr>
        <w:rPr>
          <w:b/>
          <w:bCs/>
          <w:sz w:val="24"/>
          <w:szCs w:val="24"/>
        </w:rPr>
      </w:pPr>
    </w:p>
    <w:p w14:paraId="7A786FCC" w14:textId="31204E81" w:rsidR="006C45DD" w:rsidRDefault="006C45DD" w:rsidP="006C45DD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FRI</w:t>
      </w:r>
      <w:r w:rsidRPr="007763F4">
        <w:rPr>
          <w:b/>
          <w:color w:val="0070C0"/>
          <w:sz w:val="28"/>
          <w:szCs w:val="28"/>
          <w:u w:val="single"/>
        </w:rPr>
        <w:t xml:space="preserve">DAY </w:t>
      </w:r>
      <w:r w:rsidR="007920B5">
        <w:rPr>
          <w:b/>
          <w:color w:val="0070C0"/>
          <w:sz w:val="28"/>
          <w:szCs w:val="28"/>
          <w:u w:val="single"/>
        </w:rPr>
        <w:t>2/2</w:t>
      </w:r>
    </w:p>
    <w:p w14:paraId="7C6E5A2E" w14:textId="77777777" w:rsidR="006C45DD" w:rsidRDefault="006C45DD" w:rsidP="006C45DD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3086939E" w14:textId="59851E53" w:rsidR="006C45DD" w:rsidRPr="006C45DD" w:rsidRDefault="006C45DD" w:rsidP="006C45DD">
      <w:pPr>
        <w:rPr>
          <w:bCs/>
          <w:sz w:val="28"/>
          <w:szCs w:val="28"/>
          <w:u w:val="single"/>
        </w:rPr>
      </w:pPr>
      <w:r w:rsidRPr="006C45DD">
        <w:rPr>
          <w:bCs/>
          <w:sz w:val="24"/>
          <w:szCs w:val="24"/>
        </w:rPr>
        <w:t>6:00 – 9:00 PM</w:t>
      </w:r>
      <w:r w:rsidRPr="006C45DD">
        <w:rPr>
          <w:bCs/>
          <w:sz w:val="24"/>
          <w:szCs w:val="24"/>
        </w:rPr>
        <w:tab/>
        <w:t>SGAA BASKETBALL PRACTICE</w:t>
      </w:r>
    </w:p>
    <w:p w14:paraId="59C52064" w14:textId="77777777" w:rsidR="006C45DD" w:rsidRPr="00EE7D76" w:rsidRDefault="006C45DD" w:rsidP="003522B5">
      <w:pPr>
        <w:rPr>
          <w:b/>
          <w:bCs/>
          <w:sz w:val="24"/>
          <w:szCs w:val="24"/>
        </w:rPr>
      </w:pPr>
    </w:p>
    <w:p w14:paraId="6BBC5ED5" w14:textId="60EF7013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ATURDAY </w:t>
      </w:r>
      <w:r w:rsidR="007920B5">
        <w:rPr>
          <w:b/>
          <w:bCs/>
          <w:color w:val="0070C0"/>
          <w:sz w:val="28"/>
          <w:szCs w:val="28"/>
          <w:u w:val="single"/>
        </w:rPr>
        <w:t>2/3</w:t>
      </w:r>
    </w:p>
    <w:p w14:paraId="733B0D7C" w14:textId="396A4E17" w:rsidR="00D834A6" w:rsidRPr="00D834A6" w:rsidRDefault="00D834A6" w:rsidP="008861D9">
      <w:pPr>
        <w:rPr>
          <w:b/>
          <w:bCs/>
          <w:color w:val="0070C0"/>
          <w:sz w:val="24"/>
          <w:szCs w:val="24"/>
        </w:rPr>
      </w:pPr>
      <w:r w:rsidRPr="00D834A6">
        <w:rPr>
          <w:b/>
          <w:bCs/>
          <w:color w:val="0070C0"/>
          <w:sz w:val="24"/>
          <w:szCs w:val="24"/>
        </w:rPr>
        <w:t>BAP</w:t>
      </w:r>
      <w:r>
        <w:rPr>
          <w:b/>
          <w:bCs/>
          <w:color w:val="0070C0"/>
          <w:sz w:val="24"/>
          <w:szCs w:val="24"/>
        </w:rPr>
        <w:t xml:space="preserve"> MEETING ROOM</w:t>
      </w:r>
    </w:p>
    <w:p w14:paraId="380AB30D" w14:textId="30927DE7" w:rsidR="00D65022" w:rsidRDefault="00A40710" w:rsidP="008861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:00 – 4:00 PM</w:t>
      </w:r>
      <w:r>
        <w:rPr>
          <w:b/>
          <w:bCs/>
          <w:sz w:val="24"/>
          <w:szCs w:val="24"/>
        </w:rPr>
        <w:tab/>
        <w:t>SURPRISE BIRTHDAY PARTY – JANET KAPP</w:t>
      </w:r>
      <w:r w:rsidR="00093F89">
        <w:rPr>
          <w:b/>
          <w:bCs/>
          <w:sz w:val="24"/>
          <w:szCs w:val="24"/>
        </w:rPr>
        <w:t xml:space="preserve"> 919-618-7262</w:t>
      </w:r>
    </w:p>
    <w:p w14:paraId="11655AEA" w14:textId="10F6713C" w:rsidR="00093F89" w:rsidRPr="00D834A6" w:rsidRDefault="00093F89" w:rsidP="008861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EED ALL TABLES AND CHAIRS</w:t>
      </w:r>
    </w:p>
    <w:p w14:paraId="29D354A9" w14:textId="77777777" w:rsidR="00AA3601" w:rsidRDefault="00AA3601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25E47266" w14:textId="77777777" w:rsidR="00AA3601" w:rsidRDefault="00AA3601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16BBED39" w14:textId="77777777" w:rsidR="00AA3601" w:rsidRDefault="00AA3601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11883FF6" w14:textId="48058494" w:rsidR="00C36D2B" w:rsidRDefault="00A86339" w:rsidP="00C36D2B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 xml:space="preserve">SUNDAY </w:t>
      </w:r>
      <w:r w:rsidR="007920B5">
        <w:rPr>
          <w:b/>
          <w:bCs/>
          <w:color w:val="0070C0"/>
          <w:sz w:val="28"/>
          <w:szCs w:val="28"/>
          <w:u w:val="single"/>
        </w:rPr>
        <w:t>2/4</w:t>
      </w:r>
    </w:p>
    <w:p w14:paraId="6B224C39" w14:textId="77777777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2B172302" w14:textId="496E2D31" w:rsidR="00C037C4" w:rsidRDefault="00C037C4" w:rsidP="00BF197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p w14:paraId="77276342" w14:textId="77777777" w:rsidR="00B02928" w:rsidRDefault="00B02928" w:rsidP="00B02928">
      <w:pPr>
        <w:rPr>
          <w:bCs/>
          <w:sz w:val="24"/>
          <w:szCs w:val="24"/>
        </w:rPr>
      </w:pPr>
      <w:r w:rsidRPr="00B02928">
        <w:rPr>
          <w:bCs/>
          <w:sz w:val="24"/>
          <w:szCs w:val="24"/>
        </w:rPr>
        <w:t>6:30 – 8:30 PM</w:t>
      </w:r>
      <w:r>
        <w:rPr>
          <w:b/>
          <w:sz w:val="24"/>
          <w:szCs w:val="24"/>
        </w:rPr>
        <w:tab/>
      </w:r>
      <w:r w:rsidRPr="00B02928">
        <w:rPr>
          <w:bCs/>
          <w:sz w:val="24"/>
          <w:szCs w:val="24"/>
        </w:rPr>
        <w:t>AUBREY FARRAY BASKETBALL – ONE COURT</w:t>
      </w:r>
    </w:p>
    <w:p w14:paraId="7B82CB87" w14:textId="77777777" w:rsidR="002409B5" w:rsidRDefault="002409B5" w:rsidP="00B02928">
      <w:pPr>
        <w:rPr>
          <w:bCs/>
          <w:sz w:val="24"/>
          <w:szCs w:val="24"/>
        </w:rPr>
      </w:pPr>
    </w:p>
    <w:bookmarkEnd w:id="0"/>
    <w:bookmarkEnd w:id="1"/>
    <w:bookmarkEnd w:id="2"/>
    <w:sectPr w:rsidR="002409B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B1" w14:textId="77777777" w:rsidR="006F71D5" w:rsidRPr="006F71D5" w:rsidRDefault="00AA3601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BBF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E77"/>
    <w:rsid w:val="002F27A7"/>
    <w:rsid w:val="002F27B1"/>
    <w:rsid w:val="002F33AA"/>
    <w:rsid w:val="002F4942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4DB8"/>
    <w:rsid w:val="003359B8"/>
    <w:rsid w:val="0033731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73"/>
    <w:rsid w:val="003C5A1A"/>
    <w:rsid w:val="003C69B0"/>
    <w:rsid w:val="003C6C01"/>
    <w:rsid w:val="003C7FF0"/>
    <w:rsid w:val="003D20D1"/>
    <w:rsid w:val="003D3F08"/>
    <w:rsid w:val="003D4073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FE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9DF"/>
    <w:rsid w:val="007F2C02"/>
    <w:rsid w:val="007F3E8B"/>
    <w:rsid w:val="007F44D8"/>
    <w:rsid w:val="007F4A89"/>
    <w:rsid w:val="007F55B7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5136"/>
    <w:rsid w:val="00985848"/>
    <w:rsid w:val="00985C57"/>
    <w:rsid w:val="00985D7B"/>
    <w:rsid w:val="009900C4"/>
    <w:rsid w:val="009913D4"/>
    <w:rsid w:val="00991443"/>
    <w:rsid w:val="00991777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60F"/>
    <w:rsid w:val="00A0307C"/>
    <w:rsid w:val="00A03557"/>
    <w:rsid w:val="00A03D27"/>
    <w:rsid w:val="00A0498F"/>
    <w:rsid w:val="00A04B72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A0289"/>
    <w:rsid w:val="00DA378B"/>
    <w:rsid w:val="00DA3D65"/>
    <w:rsid w:val="00DA3E47"/>
    <w:rsid w:val="00DA44B8"/>
    <w:rsid w:val="00DA4A05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5</cp:revision>
  <cp:lastPrinted>2024-01-23T13:30:00Z</cp:lastPrinted>
  <dcterms:created xsi:type="dcterms:W3CDTF">2024-01-26T16:34:00Z</dcterms:created>
  <dcterms:modified xsi:type="dcterms:W3CDTF">2024-01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